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7D7E0009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</w:t>
      </w:r>
      <w:bookmarkStart w:id="0" w:name="_GoBack"/>
      <w:bookmarkEnd w:id="0"/>
      <w:r>
        <w:rPr>
          <w:b/>
          <w:sz w:val="32"/>
          <w:szCs w:val="32"/>
        </w:rPr>
        <w:t xml:space="preserve">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7F0BE4">
        <w:rPr>
          <w:b/>
          <w:sz w:val="32"/>
          <w:szCs w:val="32"/>
          <w:highlight w:val="green"/>
        </w:rPr>
        <w:t>27-29.10</w:t>
      </w:r>
      <w:r w:rsidR="008073FF" w:rsidRPr="00855F15">
        <w:rPr>
          <w:b/>
          <w:sz w:val="32"/>
          <w:szCs w:val="32"/>
          <w:highlight w:val="green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78B7CF8" w14:textId="77777777" w:rsidR="00034D96" w:rsidRPr="007E2DD5" w:rsidRDefault="00034D96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  <w:vAlign w:val="center"/>
          </w:tcPr>
          <w:p w14:paraId="6B7D5E7E" w14:textId="40BF2DDF" w:rsidR="00034D96" w:rsidRDefault="007F0BE4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10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  <w:vAlign w:val="center"/>
          </w:tcPr>
          <w:p w14:paraId="732C64AC" w14:textId="09F17523" w:rsidR="00225B90" w:rsidRDefault="007F0BE4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10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  <w:vAlign w:val="center"/>
          </w:tcPr>
          <w:p w14:paraId="45A9C3FA" w14:textId="20E8CC8F" w:rsidR="00034D96" w:rsidRDefault="007F0BE4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10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00CB367A">
        <w:trPr>
          <w:jc w:val="center"/>
        </w:trPr>
        <w:tc>
          <w:tcPr>
            <w:tcW w:w="3114" w:type="dxa"/>
            <w:vAlign w:val="center"/>
          </w:tcPr>
          <w:p w14:paraId="40C871FF" w14:textId="77777777" w:rsidR="00D1618E" w:rsidRPr="008B5D98" w:rsidRDefault="00225B90" w:rsidP="00D1618E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  <w:vAlign w:val="center"/>
          </w:tcPr>
          <w:p w14:paraId="29272EDD" w14:textId="5A624969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5</w:t>
            </w:r>
          </w:p>
          <w:p w14:paraId="72A3D3EC" w14:textId="5616AEF5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A424E3">
              <w:rPr>
                <w:b/>
                <w:bCs/>
                <w:sz w:val="32"/>
                <w:szCs w:val="32"/>
              </w:rPr>
              <w:t>ala nr 28</w:t>
            </w:r>
          </w:p>
        </w:tc>
        <w:tc>
          <w:tcPr>
            <w:tcW w:w="2835" w:type="dxa"/>
            <w:vAlign w:val="center"/>
          </w:tcPr>
          <w:p w14:paraId="0704477E" w14:textId="77777777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2:55</w:t>
            </w:r>
          </w:p>
          <w:p w14:paraId="0D0B940D" w14:textId="2ACD2A8B" w:rsidR="000E10BE" w:rsidRDefault="003040B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14</w:t>
            </w:r>
          </w:p>
        </w:tc>
        <w:tc>
          <w:tcPr>
            <w:tcW w:w="2693" w:type="dxa"/>
            <w:vAlign w:val="center"/>
          </w:tcPr>
          <w:p w14:paraId="448EF197" w14:textId="1E359DE8" w:rsidR="00A424E3" w:rsidRDefault="0038757D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:40 – 18</w:t>
            </w:r>
            <w:r w:rsidR="00A424E3">
              <w:rPr>
                <w:b/>
                <w:bCs/>
                <w:sz w:val="32"/>
                <w:szCs w:val="32"/>
              </w:rPr>
              <w:t>:45</w:t>
            </w:r>
          </w:p>
          <w:p w14:paraId="0E27B00A" w14:textId="6B461A6D" w:rsidR="00241D3C" w:rsidRDefault="003040B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14</w:t>
            </w:r>
          </w:p>
        </w:tc>
      </w:tr>
      <w:tr w:rsidR="00B17EC8" w:rsidRPr="008935A6" w14:paraId="61BA54FF" w14:textId="77777777" w:rsidTr="00CB367A">
        <w:trPr>
          <w:trHeight w:val="1554"/>
          <w:jc w:val="center"/>
        </w:trPr>
        <w:tc>
          <w:tcPr>
            <w:tcW w:w="3114" w:type="dxa"/>
            <w:vAlign w:val="center"/>
          </w:tcPr>
          <w:p w14:paraId="0D30512E" w14:textId="77777777" w:rsidR="00B17EC8" w:rsidRPr="008B5D98" w:rsidRDefault="00836210" w:rsidP="00034D9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8B5D98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8B5D98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  <w:vAlign w:val="center"/>
          </w:tcPr>
          <w:p w14:paraId="60061E4C" w14:textId="5DA6B162" w:rsidR="00350C34" w:rsidRDefault="003348D9" w:rsidP="00350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0 – 19</w:t>
            </w:r>
            <w:r w:rsidR="00A424E3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A424E3">
              <w:rPr>
                <w:b/>
                <w:sz w:val="28"/>
                <w:szCs w:val="28"/>
              </w:rPr>
              <w:t>5</w:t>
            </w:r>
          </w:p>
          <w:p w14:paraId="35F70BD0" w14:textId="1192B667" w:rsidR="00836210" w:rsidRPr="008935A6" w:rsidRDefault="00A424E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D405C41" w14:textId="2FD17BEA" w:rsidR="00A424E3" w:rsidRDefault="004B6193" w:rsidP="00A424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 - 20:25</w:t>
            </w:r>
          </w:p>
          <w:p w14:paraId="15BE280C" w14:textId="109B8599" w:rsidR="004B6193" w:rsidRDefault="003040BC" w:rsidP="004B6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14</w:t>
            </w:r>
          </w:p>
          <w:p w14:paraId="4B94D5A5" w14:textId="2E6A40B0" w:rsidR="004B6193" w:rsidRPr="008935A6" w:rsidRDefault="004B6193" w:rsidP="00A424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DEEC669" w14:textId="73423676" w:rsidR="008073FF" w:rsidRDefault="001C4C20" w:rsidP="0080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8:4</w:t>
            </w:r>
            <w:r w:rsidR="004B6193">
              <w:rPr>
                <w:b/>
                <w:sz w:val="28"/>
                <w:szCs w:val="28"/>
              </w:rPr>
              <w:t>5</w:t>
            </w:r>
          </w:p>
          <w:p w14:paraId="2C07D830" w14:textId="634F3E6D" w:rsidR="004B6193" w:rsidRDefault="004B6193" w:rsidP="0080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med.</w:t>
            </w:r>
          </w:p>
          <w:p w14:paraId="3656B9AB" w14:textId="4F30DCEB" w:rsidR="001050DD" w:rsidRPr="008935A6" w:rsidRDefault="001050DD" w:rsidP="004B6193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00CB367A">
        <w:trPr>
          <w:trHeight w:val="1296"/>
          <w:jc w:val="center"/>
        </w:trPr>
        <w:tc>
          <w:tcPr>
            <w:tcW w:w="3114" w:type="dxa"/>
            <w:vAlign w:val="center"/>
          </w:tcPr>
          <w:p w14:paraId="3C92F1F0" w14:textId="77777777" w:rsidR="00836210" w:rsidRPr="008B5D98" w:rsidRDefault="00836210" w:rsidP="00034D9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8B5D98" w:rsidRDefault="00225B90" w:rsidP="00034D9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  <w:vAlign w:val="center"/>
          </w:tcPr>
          <w:p w14:paraId="2CCDB7B4" w14:textId="3BE52E68" w:rsidR="006E231B" w:rsidRDefault="00E00189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</w:t>
            </w:r>
            <w:r w:rsidR="00A424E3">
              <w:rPr>
                <w:b/>
                <w:bCs/>
                <w:sz w:val="28"/>
                <w:szCs w:val="28"/>
              </w:rPr>
              <w:t>5</w:t>
            </w:r>
          </w:p>
          <w:p w14:paraId="45FB0818" w14:textId="250175B0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</w:t>
            </w:r>
            <w:r w:rsidR="00A424E3">
              <w:rPr>
                <w:b/>
                <w:bCs/>
                <w:sz w:val="28"/>
                <w:szCs w:val="28"/>
              </w:rPr>
              <w:t>ala nr 27</w:t>
            </w:r>
          </w:p>
        </w:tc>
        <w:tc>
          <w:tcPr>
            <w:tcW w:w="2835" w:type="dxa"/>
            <w:vAlign w:val="center"/>
          </w:tcPr>
          <w:p w14:paraId="274B668C" w14:textId="6783811C" w:rsidR="001050DD" w:rsidRDefault="00C44C75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7:0</w:t>
            </w:r>
            <w:r w:rsidR="004B6193">
              <w:rPr>
                <w:b/>
                <w:bCs/>
                <w:sz w:val="28"/>
                <w:szCs w:val="28"/>
              </w:rPr>
              <w:t>5</w:t>
            </w:r>
          </w:p>
          <w:p w14:paraId="0A6959E7" w14:textId="11325C73" w:rsidR="004B6193" w:rsidRDefault="004B619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  <w:vAlign w:val="center"/>
          </w:tcPr>
          <w:p w14:paraId="71E66D6D" w14:textId="54115662" w:rsidR="006E231B" w:rsidRDefault="00C97A49" w:rsidP="004B6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02724D05" w14:textId="65EFF5EA" w:rsidR="0061207F" w:rsidRDefault="006C33CA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14</w:t>
            </w:r>
          </w:p>
          <w:p w14:paraId="155C9AD9" w14:textId="61955301" w:rsidR="004B6193" w:rsidRDefault="00E00189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2:5</w:t>
            </w:r>
            <w:r w:rsidR="004B6193">
              <w:rPr>
                <w:b/>
                <w:bCs/>
                <w:sz w:val="28"/>
                <w:szCs w:val="28"/>
              </w:rPr>
              <w:t>5</w:t>
            </w:r>
          </w:p>
          <w:p w14:paraId="049F31CB" w14:textId="2F78BD50" w:rsidR="004B6193" w:rsidRDefault="004B6193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</w:tr>
      <w:tr w:rsidR="00034D96" w14:paraId="29A379E1" w14:textId="77777777" w:rsidTr="00CB367A">
        <w:trPr>
          <w:jc w:val="center"/>
        </w:trPr>
        <w:tc>
          <w:tcPr>
            <w:tcW w:w="3114" w:type="dxa"/>
            <w:vAlign w:val="center"/>
          </w:tcPr>
          <w:p w14:paraId="7970619B" w14:textId="77777777" w:rsidR="008935A6" w:rsidRPr="008B5D98" w:rsidRDefault="00B17EC8" w:rsidP="00034D9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LO 1</w:t>
            </w:r>
          </w:p>
        </w:tc>
        <w:tc>
          <w:tcPr>
            <w:tcW w:w="2977" w:type="dxa"/>
            <w:vAlign w:val="center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56D4A3E7" w14:textId="24724758" w:rsidR="009A1BA5" w:rsidRDefault="0022683D" w:rsidP="0050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00D90B66" w14:textId="77777777" w:rsidR="007932CC" w:rsidRDefault="009D599A" w:rsidP="00503A7B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 w:rsidR="004259DD">
              <w:rPr>
                <w:b/>
                <w:sz w:val="28"/>
                <w:szCs w:val="28"/>
              </w:rPr>
              <w:t>34</w:t>
            </w:r>
          </w:p>
          <w:p w14:paraId="2196F4B7" w14:textId="77777777" w:rsidR="0022683D" w:rsidRDefault="0022683D" w:rsidP="0022683D">
            <w:pPr>
              <w:jc w:val="center"/>
              <w:rPr>
                <w:b/>
                <w:sz w:val="28"/>
                <w:szCs w:val="28"/>
              </w:rPr>
            </w:pPr>
            <w:r w:rsidRPr="00BB0D1E">
              <w:rPr>
                <w:b/>
                <w:sz w:val="28"/>
                <w:szCs w:val="28"/>
                <w:highlight w:val="yellow"/>
              </w:rPr>
              <w:t>16:20 – 17:55 – K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C9946F9" w14:textId="43F3F3B4" w:rsidR="0022683D" w:rsidRPr="00EA434C" w:rsidRDefault="0022683D" w:rsidP="0050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55E27BB" w14:textId="5F866BCF" w:rsidR="008B7751" w:rsidRDefault="0022683D" w:rsidP="0050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DD3333">
              <w:rPr>
                <w:b/>
                <w:sz w:val="28"/>
                <w:szCs w:val="28"/>
              </w:rPr>
              <w:t>5</w:t>
            </w:r>
          </w:p>
          <w:p w14:paraId="1516DD1D" w14:textId="5A4618D3" w:rsidR="00034D96" w:rsidRDefault="004259DD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4</w:t>
            </w:r>
          </w:p>
          <w:p w14:paraId="4C83DA1B" w14:textId="77777777" w:rsidR="0022683D" w:rsidRDefault="0022683D" w:rsidP="0022683D">
            <w:pPr>
              <w:jc w:val="center"/>
              <w:rPr>
                <w:b/>
                <w:sz w:val="28"/>
                <w:szCs w:val="28"/>
              </w:rPr>
            </w:pPr>
            <w:r w:rsidRPr="00BB0D1E">
              <w:rPr>
                <w:b/>
                <w:sz w:val="28"/>
                <w:szCs w:val="28"/>
                <w:highlight w:val="yellow"/>
              </w:rPr>
              <w:t>16:20 – 17:55 – K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3128261" w14:textId="3736CDD9" w:rsidR="000C741D" w:rsidRPr="008935A6" w:rsidRDefault="000C741D" w:rsidP="00503A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D96" w14:paraId="6D56DA01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4B99056E" w14:textId="77777777" w:rsidR="00B17EC8" w:rsidRPr="008B5D98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8B5D98" w:rsidRDefault="00225B90" w:rsidP="00034D9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LO 3</w:t>
            </w:r>
          </w:p>
        </w:tc>
        <w:tc>
          <w:tcPr>
            <w:tcW w:w="2977" w:type="dxa"/>
            <w:vAlign w:val="center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319CADDE" w14:textId="28C4E7EF" w:rsidR="002A7FBC" w:rsidRDefault="002906FA" w:rsidP="008B7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0DB0206D" w14:textId="2C0C4A54" w:rsidR="008776CF" w:rsidRPr="00292279" w:rsidRDefault="00F9164D" w:rsidP="00D92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</w:tc>
        <w:tc>
          <w:tcPr>
            <w:tcW w:w="2693" w:type="dxa"/>
            <w:vAlign w:val="center"/>
          </w:tcPr>
          <w:p w14:paraId="14F7F15D" w14:textId="77777777" w:rsidR="002906FA" w:rsidRDefault="002906FA" w:rsidP="00A65E6A">
            <w:pPr>
              <w:jc w:val="center"/>
              <w:rPr>
                <w:b/>
                <w:sz w:val="28"/>
                <w:szCs w:val="28"/>
              </w:rPr>
            </w:pPr>
          </w:p>
          <w:p w14:paraId="160C1DEC" w14:textId="0F1BDF7B" w:rsidR="00D92E39" w:rsidRDefault="00DD3333" w:rsidP="00A65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2906FA">
              <w:rPr>
                <w:b/>
                <w:sz w:val="28"/>
                <w:szCs w:val="28"/>
              </w:rPr>
              <w:t>5</w:t>
            </w:r>
          </w:p>
          <w:p w14:paraId="0E9DAAED" w14:textId="0B7EFF19" w:rsidR="00A65E6A" w:rsidRDefault="00F9164D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1299C43A" w14:textId="430992AA" w:rsidR="0099341D" w:rsidRPr="003A7BB0" w:rsidRDefault="0099341D" w:rsidP="00FC2A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545FB4D3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61387CC0" w14:textId="77777777" w:rsidR="002A7FBC" w:rsidRPr="008B5D98" w:rsidRDefault="002A7FBC" w:rsidP="00034D96">
            <w:pPr>
              <w:rPr>
                <w:b/>
                <w:sz w:val="32"/>
                <w:szCs w:val="32"/>
              </w:rPr>
            </w:pPr>
          </w:p>
          <w:p w14:paraId="422D5245" w14:textId="38082B63" w:rsidR="002A7FBC" w:rsidRPr="008B5D98" w:rsidRDefault="002A7FBC" w:rsidP="00034D9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LO 4</w:t>
            </w:r>
          </w:p>
        </w:tc>
        <w:tc>
          <w:tcPr>
            <w:tcW w:w="2977" w:type="dxa"/>
            <w:vAlign w:val="center"/>
          </w:tcPr>
          <w:p w14:paraId="08993E6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5FB9F5F5" w14:textId="678698CB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6EC2CE66" w14:textId="3E08F5B6" w:rsidR="002906FA" w:rsidRDefault="00CE2352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2906FA">
              <w:rPr>
                <w:b/>
                <w:sz w:val="28"/>
                <w:szCs w:val="28"/>
              </w:rPr>
              <w:t>5</w:t>
            </w:r>
          </w:p>
          <w:p w14:paraId="67C0727F" w14:textId="1D4DD847" w:rsidR="00A87CAA" w:rsidRDefault="00F9164D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4E6EDCC1" w14:textId="205E11EC" w:rsidR="00BB0D1E" w:rsidRDefault="00BB0D1E" w:rsidP="002A7FBC">
            <w:pPr>
              <w:jc w:val="center"/>
              <w:rPr>
                <w:b/>
                <w:sz w:val="28"/>
                <w:szCs w:val="28"/>
              </w:rPr>
            </w:pPr>
            <w:r w:rsidRPr="00BB0D1E">
              <w:rPr>
                <w:b/>
                <w:sz w:val="28"/>
                <w:szCs w:val="28"/>
                <w:highlight w:val="yellow"/>
              </w:rPr>
              <w:t>16:20 – 17:55 – K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7C1DB07C" w14:textId="71DB1E8B" w:rsidR="00A87CAA" w:rsidRDefault="00A87CAA" w:rsidP="00CE23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D8BC81E" w14:textId="77777777" w:rsidR="00BB0D1E" w:rsidRDefault="00BB0D1E" w:rsidP="00BB0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068903F7" w14:textId="77777777" w:rsidR="00BB0D1E" w:rsidRDefault="00BB0D1E" w:rsidP="00BB0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5169BEC5" w14:textId="77777777" w:rsidR="00BB0D1E" w:rsidRDefault="00BB0D1E" w:rsidP="00BB0D1E">
            <w:pPr>
              <w:jc w:val="center"/>
              <w:rPr>
                <w:b/>
                <w:sz w:val="28"/>
                <w:szCs w:val="28"/>
              </w:rPr>
            </w:pPr>
            <w:r w:rsidRPr="00BB0D1E">
              <w:rPr>
                <w:b/>
                <w:sz w:val="28"/>
                <w:szCs w:val="28"/>
                <w:highlight w:val="yellow"/>
              </w:rPr>
              <w:t>16:20 – 17:55 – K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A088840" w14:textId="33B44058" w:rsidR="002906FA" w:rsidRDefault="002906FA" w:rsidP="00BB0D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7D57EC9C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0683C79C" w14:textId="2C7556F9" w:rsidR="002A7FBC" w:rsidRPr="008B5D98" w:rsidRDefault="002A7FBC" w:rsidP="00034D96">
            <w:pPr>
              <w:rPr>
                <w:b/>
                <w:sz w:val="32"/>
                <w:szCs w:val="32"/>
              </w:rPr>
            </w:pPr>
          </w:p>
          <w:p w14:paraId="2C96586A" w14:textId="06F06DAF" w:rsidR="002A7FBC" w:rsidRPr="008B5D98" w:rsidRDefault="002A7FBC" w:rsidP="002A7FBC">
            <w:pPr>
              <w:tabs>
                <w:tab w:val="left" w:pos="915"/>
              </w:tabs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LO 5</w:t>
            </w:r>
          </w:p>
        </w:tc>
        <w:tc>
          <w:tcPr>
            <w:tcW w:w="2977" w:type="dxa"/>
            <w:vAlign w:val="center"/>
          </w:tcPr>
          <w:p w14:paraId="7AD571E9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88D6119" w14:textId="262F598A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58C920F8" w14:textId="0DB89065" w:rsidR="00693F76" w:rsidRDefault="00A42770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</w:t>
            </w:r>
            <w:r w:rsidR="00693F76">
              <w:rPr>
                <w:b/>
                <w:sz w:val="28"/>
                <w:szCs w:val="28"/>
              </w:rPr>
              <w:t>5</w:t>
            </w:r>
          </w:p>
          <w:p w14:paraId="59EF9815" w14:textId="7C881BF9" w:rsidR="002E5943" w:rsidRDefault="006659C9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</w:t>
            </w:r>
            <w:r w:rsidR="00F9164D">
              <w:rPr>
                <w:b/>
                <w:sz w:val="28"/>
                <w:szCs w:val="28"/>
              </w:rPr>
              <w:t xml:space="preserve"> 31</w:t>
            </w:r>
          </w:p>
          <w:p w14:paraId="0CA622E2" w14:textId="3573FC23" w:rsidR="00A42770" w:rsidRDefault="00A42770" w:rsidP="009D3EA8">
            <w:pPr>
              <w:jc w:val="center"/>
              <w:rPr>
                <w:b/>
                <w:sz w:val="28"/>
                <w:szCs w:val="28"/>
              </w:rPr>
            </w:pPr>
            <w:r w:rsidRPr="00A42770">
              <w:rPr>
                <w:b/>
                <w:sz w:val="28"/>
                <w:szCs w:val="28"/>
                <w:highlight w:val="yellow"/>
              </w:rPr>
              <w:t xml:space="preserve">13:50 – 14:35 </w:t>
            </w:r>
            <w:r w:rsidR="00406BE5">
              <w:rPr>
                <w:b/>
                <w:sz w:val="28"/>
                <w:szCs w:val="28"/>
                <w:highlight w:val="yellow"/>
              </w:rPr>
              <w:t>–</w:t>
            </w:r>
            <w:r w:rsidRPr="00A42770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203BA5F2" w14:textId="21A2CC3B" w:rsidR="00406BE5" w:rsidRDefault="00406BE5" w:rsidP="009D3EA8">
            <w:pPr>
              <w:jc w:val="center"/>
              <w:rPr>
                <w:b/>
                <w:sz w:val="28"/>
                <w:szCs w:val="28"/>
              </w:rPr>
            </w:pPr>
            <w:r w:rsidRPr="00406BE5">
              <w:rPr>
                <w:b/>
                <w:sz w:val="28"/>
                <w:szCs w:val="28"/>
                <w:highlight w:val="yellow"/>
              </w:rPr>
              <w:t>17:10 – 17:55 - KI</w:t>
            </w:r>
          </w:p>
          <w:p w14:paraId="32D2C31D" w14:textId="2307ABF1" w:rsidR="006659C9" w:rsidRDefault="006659C9" w:rsidP="009D3E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36F6CBB" w14:textId="41A2E067" w:rsidR="00693F76" w:rsidRDefault="00DA446C" w:rsidP="00DA4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D658CC">
              <w:rPr>
                <w:b/>
                <w:sz w:val="28"/>
                <w:szCs w:val="28"/>
              </w:rPr>
              <w:t>0- 14:3</w:t>
            </w:r>
            <w:r w:rsidR="00693F76">
              <w:rPr>
                <w:b/>
                <w:sz w:val="28"/>
                <w:szCs w:val="28"/>
              </w:rPr>
              <w:t>5</w:t>
            </w:r>
          </w:p>
          <w:p w14:paraId="5F26832E" w14:textId="77FAED25" w:rsidR="00584F68" w:rsidRDefault="00F9164D" w:rsidP="00A71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70689522" w14:textId="2F5EFE67" w:rsidR="00646A97" w:rsidRDefault="00646A97" w:rsidP="00A71A2F">
            <w:pPr>
              <w:jc w:val="center"/>
              <w:rPr>
                <w:b/>
                <w:sz w:val="28"/>
                <w:szCs w:val="28"/>
              </w:rPr>
            </w:pPr>
            <w:r w:rsidRPr="00646A97">
              <w:rPr>
                <w:b/>
                <w:sz w:val="28"/>
                <w:szCs w:val="28"/>
                <w:highlight w:val="yellow"/>
              </w:rPr>
              <w:t xml:space="preserve">14:40 – 15:25 </w:t>
            </w:r>
            <w:r>
              <w:rPr>
                <w:b/>
                <w:sz w:val="28"/>
                <w:szCs w:val="28"/>
                <w:highlight w:val="yellow"/>
              </w:rPr>
              <w:t>–</w:t>
            </w:r>
            <w:r w:rsidRPr="00646A97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3A5C9717" w14:textId="6A527D32" w:rsidR="00646A97" w:rsidRDefault="00646A97" w:rsidP="00A71A2F">
            <w:pPr>
              <w:jc w:val="center"/>
              <w:rPr>
                <w:b/>
                <w:sz w:val="28"/>
                <w:szCs w:val="28"/>
              </w:rPr>
            </w:pPr>
            <w:r w:rsidRPr="00406BE5">
              <w:rPr>
                <w:b/>
                <w:sz w:val="28"/>
                <w:szCs w:val="28"/>
                <w:highlight w:val="yellow"/>
              </w:rPr>
              <w:t>17:10 – 17:55 - KI</w:t>
            </w:r>
          </w:p>
          <w:p w14:paraId="5A9410DE" w14:textId="040D0045" w:rsidR="006659C9" w:rsidRDefault="006659C9" w:rsidP="00D658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410E19A3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02F6310C" w14:textId="77777777" w:rsidR="002A7FBC" w:rsidRPr="008B5D98" w:rsidRDefault="002A7FBC" w:rsidP="00034D96">
            <w:pPr>
              <w:rPr>
                <w:b/>
                <w:sz w:val="32"/>
                <w:szCs w:val="32"/>
              </w:rPr>
            </w:pPr>
          </w:p>
          <w:p w14:paraId="3C6616AE" w14:textId="3B2BA3E3" w:rsidR="002A7FBC" w:rsidRPr="008B5D98" w:rsidRDefault="00F9164D" w:rsidP="00034D9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LO 7</w:t>
            </w:r>
          </w:p>
        </w:tc>
        <w:tc>
          <w:tcPr>
            <w:tcW w:w="2977" w:type="dxa"/>
            <w:vAlign w:val="center"/>
          </w:tcPr>
          <w:p w14:paraId="4518A77A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3380D2ED" w14:textId="2860E156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0057DBE7" w14:textId="77777777" w:rsidR="00693F76" w:rsidRDefault="00693F76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59F34025" w14:textId="0471404B" w:rsidR="00A71A2F" w:rsidRDefault="00D84A23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5</w:t>
            </w:r>
          </w:p>
          <w:p w14:paraId="70288D09" w14:textId="695A054F" w:rsidR="00C350BD" w:rsidRDefault="00C350BD" w:rsidP="007723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E435679" w14:textId="2D001EA5" w:rsidR="00BB12A2" w:rsidRDefault="00693F76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</w:t>
            </w:r>
            <w:r w:rsidR="00BB12A2">
              <w:rPr>
                <w:b/>
                <w:sz w:val="28"/>
                <w:szCs w:val="28"/>
              </w:rPr>
              <w:t>11:15</w:t>
            </w:r>
          </w:p>
          <w:p w14:paraId="52371956" w14:textId="2E16E973" w:rsidR="00BB12A2" w:rsidRDefault="00D84A23" w:rsidP="00BB1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5</w:t>
            </w:r>
          </w:p>
          <w:p w14:paraId="59A9FA99" w14:textId="0512B0FF" w:rsidR="002A7FBC" w:rsidRDefault="00BB12A2" w:rsidP="00BB1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2133">
              <w:rPr>
                <w:b/>
                <w:sz w:val="28"/>
                <w:szCs w:val="28"/>
                <w:highlight w:val="yellow"/>
              </w:rPr>
              <w:t>15:3</w:t>
            </w:r>
            <w:r w:rsidRPr="00BB12A2">
              <w:rPr>
                <w:b/>
                <w:sz w:val="28"/>
                <w:szCs w:val="28"/>
                <w:highlight w:val="yellow"/>
              </w:rPr>
              <w:t xml:space="preserve">0 - </w:t>
            </w:r>
            <w:r w:rsidR="00432133">
              <w:rPr>
                <w:b/>
                <w:sz w:val="28"/>
                <w:szCs w:val="28"/>
                <w:highlight w:val="yellow"/>
              </w:rPr>
              <w:t>18:4</w:t>
            </w:r>
            <w:r w:rsidR="00693F76" w:rsidRPr="00BB12A2">
              <w:rPr>
                <w:b/>
                <w:sz w:val="28"/>
                <w:szCs w:val="28"/>
                <w:highlight w:val="yellow"/>
              </w:rPr>
              <w:t>5</w:t>
            </w:r>
            <w:r w:rsidRPr="00BB12A2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  <w:p w14:paraId="5EB78249" w14:textId="34ED3CE7" w:rsidR="00505F02" w:rsidRDefault="00505F02" w:rsidP="00BB12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3FD5A70E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1EE65E73" w14:textId="77777777" w:rsidR="002A7FBC" w:rsidRPr="008B5D98" w:rsidRDefault="002A7FBC" w:rsidP="00034D96">
            <w:pPr>
              <w:rPr>
                <w:b/>
                <w:sz w:val="32"/>
                <w:szCs w:val="32"/>
              </w:rPr>
            </w:pPr>
          </w:p>
          <w:p w14:paraId="2267BA67" w14:textId="13485884" w:rsidR="002A7FBC" w:rsidRPr="008B5D98" w:rsidRDefault="00F9164D" w:rsidP="00034D9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LO 8</w:t>
            </w:r>
            <w:r w:rsidR="002A7FBC" w:rsidRPr="008B5D9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A3E7BF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066C562" w14:textId="57AAE245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13F8382C" w14:textId="552104FD" w:rsidR="00807CB9" w:rsidRDefault="00BB12A2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807CB9">
              <w:rPr>
                <w:b/>
                <w:sz w:val="28"/>
                <w:szCs w:val="28"/>
              </w:rPr>
              <w:t>5</w:t>
            </w:r>
          </w:p>
          <w:p w14:paraId="319301E5" w14:textId="57643395" w:rsidR="007066BD" w:rsidRDefault="007066BD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3040BC">
              <w:rPr>
                <w:b/>
                <w:sz w:val="28"/>
                <w:szCs w:val="28"/>
              </w:rPr>
              <w:t>26</w:t>
            </w:r>
          </w:p>
          <w:p w14:paraId="01AEEA6A" w14:textId="12AB3027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3A0B510" w14:textId="77777777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4117F77E" w14:textId="70CC29DF" w:rsidR="006165C3" w:rsidRDefault="003040BC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6</w:t>
            </w:r>
          </w:p>
          <w:p w14:paraId="2E63A5A0" w14:textId="4F7E64EE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  <w:r w:rsidRPr="00807CB9">
              <w:rPr>
                <w:b/>
                <w:sz w:val="28"/>
                <w:szCs w:val="28"/>
                <w:highlight w:val="yellow"/>
              </w:rPr>
              <w:t>14:40 – 16:15 - KI</w:t>
            </w:r>
          </w:p>
        </w:tc>
      </w:tr>
      <w:tr w:rsidR="00034D96" w14:paraId="026A0B88" w14:textId="77777777" w:rsidTr="00CB367A">
        <w:trPr>
          <w:jc w:val="center"/>
        </w:trPr>
        <w:tc>
          <w:tcPr>
            <w:tcW w:w="3114" w:type="dxa"/>
            <w:vAlign w:val="center"/>
          </w:tcPr>
          <w:p w14:paraId="47C1ECEB" w14:textId="77777777" w:rsidR="00FE6D88" w:rsidRPr="008B5D98" w:rsidRDefault="00B17EC8" w:rsidP="008935A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TA 1</w:t>
            </w:r>
          </w:p>
        </w:tc>
        <w:tc>
          <w:tcPr>
            <w:tcW w:w="2977" w:type="dxa"/>
            <w:vAlign w:val="center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13C27C31" w14:textId="71D76096" w:rsidR="00BC6195" w:rsidRDefault="00967A95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-14:3</w:t>
            </w:r>
            <w:r w:rsidR="00BC6195">
              <w:rPr>
                <w:b/>
                <w:sz w:val="28"/>
                <w:szCs w:val="28"/>
              </w:rPr>
              <w:t>5</w:t>
            </w:r>
          </w:p>
          <w:p w14:paraId="1FC39945" w14:textId="248095DD" w:rsidR="00C75E3F" w:rsidRPr="00FE6D88" w:rsidRDefault="00526CB1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967A9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1B64F399" w14:textId="77777777" w:rsidR="00967A95" w:rsidRDefault="00967A95" w:rsidP="004A4566">
            <w:pPr>
              <w:jc w:val="center"/>
              <w:rPr>
                <w:b/>
                <w:sz w:val="28"/>
                <w:szCs w:val="28"/>
              </w:rPr>
            </w:pPr>
          </w:p>
          <w:p w14:paraId="63ADC106" w14:textId="734AE5F6" w:rsidR="00BC6195" w:rsidRDefault="00967A95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</w:t>
            </w:r>
            <w:r w:rsidR="00BC6195">
              <w:rPr>
                <w:b/>
                <w:sz w:val="28"/>
                <w:szCs w:val="28"/>
              </w:rPr>
              <w:t>5</w:t>
            </w:r>
          </w:p>
          <w:p w14:paraId="3B78BFB5" w14:textId="08AE83EB" w:rsidR="00526CB1" w:rsidRPr="00FE6D88" w:rsidRDefault="004A4566" w:rsidP="00526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526CB1">
              <w:rPr>
                <w:b/>
                <w:sz w:val="28"/>
                <w:szCs w:val="28"/>
              </w:rPr>
              <w:t>29</w:t>
            </w:r>
          </w:p>
          <w:p w14:paraId="0562CB0E" w14:textId="6759B1C3" w:rsidR="007E19B1" w:rsidRPr="00FE6D88" w:rsidRDefault="007E19B1" w:rsidP="004A4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054A32FF" w14:textId="77777777" w:rsidTr="00CB367A">
        <w:trPr>
          <w:jc w:val="center"/>
        </w:trPr>
        <w:tc>
          <w:tcPr>
            <w:tcW w:w="3114" w:type="dxa"/>
            <w:vAlign w:val="center"/>
          </w:tcPr>
          <w:p w14:paraId="3F6C63AD" w14:textId="0D7A081F" w:rsidR="00B17EC8" w:rsidRPr="008B5D98" w:rsidRDefault="00F9164D" w:rsidP="008935A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TA 3</w:t>
            </w:r>
          </w:p>
        </w:tc>
        <w:tc>
          <w:tcPr>
            <w:tcW w:w="2977" w:type="dxa"/>
            <w:vAlign w:val="center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544010AF" w14:textId="7C07C36F" w:rsidR="00860922" w:rsidRDefault="007E19B1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</w:t>
            </w:r>
            <w:r w:rsidR="00860922">
              <w:rPr>
                <w:b/>
                <w:sz w:val="28"/>
                <w:szCs w:val="28"/>
              </w:rPr>
              <w:t>0 – 16:15</w:t>
            </w:r>
          </w:p>
          <w:p w14:paraId="42DEF0D0" w14:textId="77777777" w:rsidR="00F07D1D" w:rsidRDefault="00F9164D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2B6B9D87" w14:textId="75098194" w:rsidR="00860922" w:rsidRPr="00CC5F84" w:rsidRDefault="007A02E8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9:3</w:t>
            </w:r>
            <w:r w:rsidR="00860922" w:rsidRPr="00860922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  <w:vAlign w:val="center"/>
          </w:tcPr>
          <w:p w14:paraId="09388288" w14:textId="77777777" w:rsidR="007A02E8" w:rsidRDefault="007A02E8" w:rsidP="007A0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6:15</w:t>
            </w:r>
          </w:p>
          <w:p w14:paraId="57F45C71" w14:textId="77777777" w:rsidR="007A02E8" w:rsidRDefault="007A02E8" w:rsidP="007A0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A491355" w14:textId="548B4E5D" w:rsidR="00624DFA" w:rsidRPr="00FE6D88" w:rsidRDefault="007A02E8" w:rsidP="007A0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9:3</w:t>
            </w:r>
            <w:r w:rsidRPr="00860922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CD22B2" w14:paraId="0B5D157F" w14:textId="77777777" w:rsidTr="00CB367A">
        <w:trPr>
          <w:jc w:val="center"/>
        </w:trPr>
        <w:tc>
          <w:tcPr>
            <w:tcW w:w="3114" w:type="dxa"/>
            <w:vAlign w:val="center"/>
          </w:tcPr>
          <w:p w14:paraId="6F61F4EB" w14:textId="13EB0F77" w:rsidR="00CD22B2" w:rsidRPr="008B5D98" w:rsidRDefault="00F9164D" w:rsidP="008935A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TA 4</w:t>
            </w:r>
          </w:p>
        </w:tc>
        <w:tc>
          <w:tcPr>
            <w:tcW w:w="2977" w:type="dxa"/>
            <w:vAlign w:val="center"/>
          </w:tcPr>
          <w:p w14:paraId="1BFDD2A9" w14:textId="28D76D1C" w:rsidR="00CD22B2" w:rsidRDefault="00CD22B2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4B6C3002" w14:textId="35ED02E5" w:rsidR="00CD22B2" w:rsidRDefault="007E19B1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BC6195">
              <w:rPr>
                <w:b/>
                <w:sz w:val="28"/>
                <w:szCs w:val="28"/>
              </w:rPr>
              <w:t xml:space="preserve">0 – </w:t>
            </w:r>
            <w:r w:rsidR="003D59B4">
              <w:rPr>
                <w:b/>
                <w:sz w:val="28"/>
                <w:szCs w:val="28"/>
              </w:rPr>
              <w:t>16:1</w:t>
            </w:r>
            <w:r w:rsidR="00BC6195">
              <w:rPr>
                <w:b/>
                <w:sz w:val="28"/>
                <w:szCs w:val="28"/>
              </w:rPr>
              <w:t>5</w:t>
            </w:r>
          </w:p>
          <w:p w14:paraId="4A4AB37C" w14:textId="77777777" w:rsidR="00CD22B2" w:rsidRDefault="00CD22B2" w:rsidP="009279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73875776" w14:textId="0B8EFE30" w:rsidR="00860922" w:rsidRPr="00CC5F84" w:rsidRDefault="003D59B4" w:rsidP="009279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8:4</w:t>
            </w:r>
            <w:r w:rsidR="00860922" w:rsidRPr="00860922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  <w:vAlign w:val="center"/>
          </w:tcPr>
          <w:p w14:paraId="2BB3178A" w14:textId="77777777" w:rsidR="00027901" w:rsidRDefault="00027901" w:rsidP="000279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6:15</w:t>
            </w:r>
          </w:p>
          <w:p w14:paraId="109AE034" w14:textId="77777777" w:rsidR="00027901" w:rsidRDefault="00027901" w:rsidP="000279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2A33414E" w14:textId="2097E0EB" w:rsidR="00860922" w:rsidRPr="00CC5F84" w:rsidRDefault="00027901" w:rsidP="000279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8:4</w:t>
            </w:r>
            <w:r w:rsidRPr="00860922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B17EC8" w14:paraId="4CE1CDFB" w14:textId="77777777" w:rsidTr="00CB367A">
        <w:trPr>
          <w:jc w:val="center"/>
        </w:trPr>
        <w:tc>
          <w:tcPr>
            <w:tcW w:w="3114" w:type="dxa"/>
            <w:vAlign w:val="center"/>
          </w:tcPr>
          <w:p w14:paraId="043335B1" w14:textId="3FECFB13" w:rsidR="00B17EC8" w:rsidRPr="008B5D98" w:rsidRDefault="00F9164D" w:rsidP="008935A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BHP 1</w:t>
            </w:r>
          </w:p>
        </w:tc>
        <w:tc>
          <w:tcPr>
            <w:tcW w:w="2977" w:type="dxa"/>
            <w:vAlign w:val="center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F233DC" w14:textId="77777777" w:rsidR="008E6125" w:rsidRDefault="008E6125" w:rsidP="008E61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4:35</w:t>
            </w:r>
          </w:p>
          <w:p w14:paraId="7BB153E3" w14:textId="45CED20C" w:rsidR="007E19B1" w:rsidRPr="00FE6D88" w:rsidRDefault="008E6125" w:rsidP="00EB3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  <w:tc>
          <w:tcPr>
            <w:tcW w:w="2693" w:type="dxa"/>
            <w:vAlign w:val="center"/>
          </w:tcPr>
          <w:p w14:paraId="251B34BC" w14:textId="7847D580" w:rsidR="00DA3D5B" w:rsidRPr="005C55EE" w:rsidRDefault="00DA3D5B" w:rsidP="005C55E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A3D5B">
              <w:rPr>
                <w:b/>
                <w:sz w:val="28"/>
                <w:szCs w:val="28"/>
                <w:highlight w:val="yellow"/>
              </w:rPr>
              <w:t>1</w:t>
            </w:r>
            <w:r w:rsidR="008E6125">
              <w:rPr>
                <w:b/>
                <w:sz w:val="28"/>
                <w:szCs w:val="28"/>
                <w:highlight w:val="yellow"/>
              </w:rPr>
              <w:t>3:00 – 18:4</w:t>
            </w:r>
            <w:r w:rsidRPr="00DA3D5B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F9164D" w14:paraId="3BE06E29" w14:textId="77777777" w:rsidTr="00CB367A">
        <w:trPr>
          <w:jc w:val="center"/>
        </w:trPr>
        <w:tc>
          <w:tcPr>
            <w:tcW w:w="3114" w:type="dxa"/>
            <w:vAlign w:val="center"/>
          </w:tcPr>
          <w:p w14:paraId="603144F9" w14:textId="09771415" w:rsidR="00F9164D" w:rsidRPr="008B5D98" w:rsidRDefault="00F9164D" w:rsidP="008935A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BHP 3</w:t>
            </w:r>
          </w:p>
        </w:tc>
        <w:tc>
          <w:tcPr>
            <w:tcW w:w="2977" w:type="dxa"/>
            <w:vAlign w:val="center"/>
          </w:tcPr>
          <w:p w14:paraId="5D2FEF57" w14:textId="77777777" w:rsidR="00F9164D" w:rsidRDefault="00F9164D" w:rsidP="00D318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F07629" w14:textId="158A48C2" w:rsidR="00817011" w:rsidRDefault="00DA3D5B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66620A1F" w14:textId="77777777" w:rsidR="008E0FDA" w:rsidRDefault="00693F76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12FDCDE6" w14:textId="28A5C536" w:rsidR="007D6462" w:rsidRDefault="007D6462" w:rsidP="00DA3D5B">
            <w:pPr>
              <w:jc w:val="center"/>
              <w:rPr>
                <w:b/>
                <w:sz w:val="28"/>
                <w:szCs w:val="28"/>
              </w:rPr>
            </w:pPr>
            <w:r w:rsidRPr="007D6462">
              <w:rPr>
                <w:b/>
                <w:sz w:val="28"/>
                <w:szCs w:val="28"/>
                <w:highlight w:val="yellow"/>
              </w:rPr>
              <w:t>18:50 – 19:35 - KI</w:t>
            </w:r>
          </w:p>
        </w:tc>
        <w:tc>
          <w:tcPr>
            <w:tcW w:w="2693" w:type="dxa"/>
            <w:vAlign w:val="center"/>
          </w:tcPr>
          <w:p w14:paraId="2B8139BE" w14:textId="77777777" w:rsidR="00DA3D5B" w:rsidRDefault="00DA3D5B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053BBCD4" w14:textId="77777777" w:rsidR="008E0FDA" w:rsidRDefault="007D6462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  <w:p w14:paraId="2DD0BC9C" w14:textId="5FC7CE88" w:rsidR="007D6462" w:rsidRDefault="007D6462" w:rsidP="00DA3D5B">
            <w:pPr>
              <w:jc w:val="center"/>
              <w:rPr>
                <w:b/>
                <w:sz w:val="28"/>
                <w:szCs w:val="28"/>
              </w:rPr>
            </w:pPr>
            <w:r w:rsidRPr="007D6462">
              <w:rPr>
                <w:b/>
                <w:sz w:val="28"/>
                <w:szCs w:val="28"/>
                <w:highlight w:val="yellow"/>
              </w:rPr>
              <w:t>18:50 – 19:35 - KI</w:t>
            </w:r>
          </w:p>
        </w:tc>
      </w:tr>
      <w:tr w:rsidR="002E5246" w14:paraId="3BD92F0E" w14:textId="77777777" w:rsidTr="00CB367A">
        <w:trPr>
          <w:jc w:val="center"/>
        </w:trPr>
        <w:tc>
          <w:tcPr>
            <w:tcW w:w="3114" w:type="dxa"/>
            <w:vAlign w:val="center"/>
          </w:tcPr>
          <w:p w14:paraId="4BEA7419" w14:textId="77777777" w:rsidR="002E5246" w:rsidRPr="008B5D98" w:rsidRDefault="002E5246" w:rsidP="008935A6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Technik Usług Kosmetycznych</w:t>
            </w:r>
          </w:p>
          <w:p w14:paraId="09939CB7" w14:textId="6A6A8EF5" w:rsidR="002E5246" w:rsidRPr="008B5D98" w:rsidRDefault="00F9164D" w:rsidP="008935A6">
            <w:pPr>
              <w:rPr>
                <w:b/>
                <w:sz w:val="32"/>
                <w:szCs w:val="32"/>
              </w:rPr>
            </w:pPr>
            <w:proofErr w:type="spellStart"/>
            <w:r w:rsidRPr="008B5D98">
              <w:rPr>
                <w:b/>
                <w:sz w:val="32"/>
                <w:szCs w:val="32"/>
              </w:rPr>
              <w:t>Sem</w:t>
            </w:r>
            <w:proofErr w:type="spellEnd"/>
            <w:r w:rsidRPr="008B5D98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A3AC7F" w14:textId="659B21DB" w:rsidR="00DA3D5B" w:rsidRDefault="0061496A" w:rsidP="001B1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</w:t>
            </w:r>
            <w:r w:rsidR="00DA3D5B">
              <w:rPr>
                <w:b/>
                <w:sz w:val="28"/>
                <w:szCs w:val="28"/>
              </w:rPr>
              <w:t>5</w:t>
            </w:r>
          </w:p>
          <w:p w14:paraId="506D67CE" w14:textId="3466875E" w:rsidR="00CB367A" w:rsidRDefault="004157EA" w:rsidP="001B1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</w:tc>
        <w:tc>
          <w:tcPr>
            <w:tcW w:w="2693" w:type="dxa"/>
            <w:vAlign w:val="center"/>
          </w:tcPr>
          <w:p w14:paraId="30ECFD04" w14:textId="273B98DC" w:rsidR="005417EC" w:rsidRDefault="0061496A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</w:t>
            </w:r>
            <w:r w:rsidR="004157EA">
              <w:rPr>
                <w:b/>
                <w:sz w:val="28"/>
                <w:szCs w:val="28"/>
              </w:rPr>
              <w:t>5</w:t>
            </w:r>
          </w:p>
          <w:p w14:paraId="1034276D" w14:textId="0B1EC371" w:rsidR="00CB367A" w:rsidRDefault="0061496A" w:rsidP="00614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</w:tr>
      <w:tr w:rsidR="00214709" w14:paraId="2FC8D49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4264909" w14:textId="7823A9AE" w:rsidR="00214709" w:rsidRPr="008B5D98" w:rsidRDefault="00EB2AD3" w:rsidP="00214709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 xml:space="preserve">Florysta </w:t>
            </w:r>
            <w:proofErr w:type="spellStart"/>
            <w:r w:rsidRPr="008B5D98">
              <w:rPr>
                <w:b/>
                <w:sz w:val="32"/>
                <w:szCs w:val="32"/>
              </w:rPr>
              <w:t>sem</w:t>
            </w:r>
            <w:proofErr w:type="spellEnd"/>
            <w:r w:rsidRPr="008B5D98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5BCCC419" w14:textId="17428BC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97920" w14:textId="55552DB4" w:rsidR="00A24055" w:rsidRDefault="00E849D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-14:3</w:t>
            </w:r>
            <w:r w:rsidR="00A24055">
              <w:rPr>
                <w:b/>
                <w:sz w:val="28"/>
                <w:szCs w:val="28"/>
              </w:rPr>
              <w:t>5</w:t>
            </w:r>
          </w:p>
          <w:p w14:paraId="466B8D59" w14:textId="4F1C5A6A" w:rsidR="00EB2AD3" w:rsidRDefault="00D84A23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2</w:t>
            </w:r>
          </w:p>
          <w:p w14:paraId="598BC726" w14:textId="05BBBC50" w:rsidR="00A24055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>
              <w:rPr>
                <w:b/>
                <w:sz w:val="28"/>
                <w:szCs w:val="28"/>
              </w:rPr>
              <w:t>sem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</w:p>
        </w:tc>
        <w:tc>
          <w:tcPr>
            <w:tcW w:w="2693" w:type="dxa"/>
            <w:vAlign w:val="center"/>
          </w:tcPr>
          <w:p w14:paraId="02AD6EE9" w14:textId="7FD33E27" w:rsidR="00A24055" w:rsidRDefault="00E849D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-14:3</w:t>
            </w:r>
            <w:r w:rsidR="00A24055">
              <w:rPr>
                <w:b/>
                <w:sz w:val="28"/>
                <w:szCs w:val="28"/>
              </w:rPr>
              <w:t>5</w:t>
            </w:r>
          </w:p>
          <w:p w14:paraId="098874D4" w14:textId="4632B73F" w:rsidR="00214709" w:rsidRDefault="00D84A23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2</w:t>
            </w:r>
          </w:p>
          <w:p w14:paraId="6263F55D" w14:textId="52F6953A" w:rsidR="00A24055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>
              <w:rPr>
                <w:b/>
                <w:sz w:val="28"/>
                <w:szCs w:val="28"/>
              </w:rPr>
              <w:t>sem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</w:p>
        </w:tc>
      </w:tr>
      <w:tr w:rsidR="00214709" w14:paraId="7A1A2F56" w14:textId="77777777" w:rsidTr="00CB367A">
        <w:trPr>
          <w:jc w:val="center"/>
        </w:trPr>
        <w:tc>
          <w:tcPr>
            <w:tcW w:w="3114" w:type="dxa"/>
            <w:vAlign w:val="center"/>
          </w:tcPr>
          <w:p w14:paraId="287DEC2D" w14:textId="54F714C7" w:rsidR="00214709" w:rsidRPr="008B5D98" w:rsidRDefault="00EB2AD3" w:rsidP="00214709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lastRenderedPageBreak/>
              <w:t xml:space="preserve">Florysta </w:t>
            </w:r>
            <w:proofErr w:type="spellStart"/>
            <w:r w:rsidRPr="008B5D98">
              <w:rPr>
                <w:b/>
                <w:sz w:val="32"/>
                <w:szCs w:val="32"/>
              </w:rPr>
              <w:t>sem</w:t>
            </w:r>
            <w:proofErr w:type="spellEnd"/>
            <w:r w:rsidRPr="008B5D98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  <w:vAlign w:val="center"/>
          </w:tcPr>
          <w:p w14:paraId="01DA3399" w14:textId="1E7C9114" w:rsidR="00214709" w:rsidRDefault="00214709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38B6DF" w14:textId="137A9E15" w:rsidR="007E2DD5" w:rsidRDefault="007E2DD5" w:rsidP="007E2DD5">
            <w:pPr>
              <w:jc w:val="center"/>
              <w:rPr>
                <w:b/>
                <w:sz w:val="28"/>
                <w:szCs w:val="28"/>
              </w:rPr>
            </w:pPr>
          </w:p>
          <w:p w14:paraId="17BF7250" w14:textId="77777777" w:rsidR="001770FE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2AFA1F5E" w14:textId="692646CE" w:rsidR="009267C6" w:rsidRDefault="00D84A23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2</w:t>
            </w:r>
          </w:p>
        </w:tc>
        <w:tc>
          <w:tcPr>
            <w:tcW w:w="2693" w:type="dxa"/>
            <w:vAlign w:val="center"/>
          </w:tcPr>
          <w:p w14:paraId="332B6488" w14:textId="5EB4924F" w:rsidR="001770FE" w:rsidRDefault="001770FE" w:rsidP="007E2DD5">
            <w:pPr>
              <w:jc w:val="center"/>
              <w:rPr>
                <w:b/>
                <w:sz w:val="28"/>
                <w:szCs w:val="28"/>
              </w:rPr>
            </w:pPr>
          </w:p>
          <w:p w14:paraId="034AC817" w14:textId="77777777" w:rsidR="009267C6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58922820" w14:textId="4A27D451" w:rsidR="00EB7052" w:rsidRDefault="00D84A23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2</w:t>
            </w:r>
          </w:p>
        </w:tc>
      </w:tr>
      <w:tr w:rsidR="00D84A23" w14:paraId="55CC2671" w14:textId="77777777" w:rsidTr="00CB367A">
        <w:trPr>
          <w:jc w:val="center"/>
        </w:trPr>
        <w:tc>
          <w:tcPr>
            <w:tcW w:w="3114" w:type="dxa"/>
            <w:vAlign w:val="center"/>
          </w:tcPr>
          <w:p w14:paraId="492BD8FE" w14:textId="096D4A1C" w:rsidR="00D84A23" w:rsidRPr="008B5D98" w:rsidRDefault="00D84A23" w:rsidP="00214709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 xml:space="preserve">Konsultant ds. dietetyki </w:t>
            </w:r>
            <w:proofErr w:type="spellStart"/>
            <w:r w:rsidRPr="008B5D98">
              <w:rPr>
                <w:b/>
                <w:sz w:val="32"/>
                <w:szCs w:val="32"/>
              </w:rPr>
              <w:t>sem</w:t>
            </w:r>
            <w:proofErr w:type="spellEnd"/>
            <w:r w:rsidRPr="008B5D98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32305959" w14:textId="79D28460" w:rsidR="00D84A23" w:rsidRDefault="00D84A23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271121" w14:textId="51C8CBB8" w:rsidR="00D84A23" w:rsidRDefault="00D84A23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0 - 16:15</w:t>
            </w:r>
          </w:p>
          <w:p w14:paraId="03E07358" w14:textId="3E16CF9A" w:rsidR="00D84A23" w:rsidRDefault="00D84A23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693" w:type="dxa"/>
            <w:vAlign w:val="center"/>
          </w:tcPr>
          <w:p w14:paraId="39F7B7F7" w14:textId="77777777" w:rsidR="00D84A23" w:rsidRDefault="00D84A23" w:rsidP="00D84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0 - 16:15</w:t>
            </w:r>
          </w:p>
          <w:p w14:paraId="54B5996F" w14:textId="6F595F16" w:rsidR="00D84A23" w:rsidRDefault="00D84A23" w:rsidP="00D84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D84A23" w14:paraId="4023D824" w14:textId="77777777" w:rsidTr="00CB367A">
        <w:trPr>
          <w:jc w:val="center"/>
        </w:trPr>
        <w:tc>
          <w:tcPr>
            <w:tcW w:w="3114" w:type="dxa"/>
            <w:vAlign w:val="center"/>
          </w:tcPr>
          <w:p w14:paraId="7367393B" w14:textId="63F4C903" w:rsidR="00D84A23" w:rsidRPr="008B5D98" w:rsidRDefault="00526CB1" w:rsidP="00214709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Instruktor</w:t>
            </w:r>
            <w:r w:rsidR="00D84A23" w:rsidRPr="008B5D98">
              <w:rPr>
                <w:b/>
                <w:sz w:val="32"/>
                <w:szCs w:val="32"/>
              </w:rPr>
              <w:t xml:space="preserve"> ds. terapii uzależnień </w:t>
            </w:r>
            <w:proofErr w:type="spellStart"/>
            <w:r w:rsidR="00D84A23" w:rsidRPr="008B5D98">
              <w:rPr>
                <w:b/>
                <w:sz w:val="32"/>
                <w:szCs w:val="32"/>
              </w:rPr>
              <w:t>sem</w:t>
            </w:r>
            <w:proofErr w:type="spellEnd"/>
            <w:r w:rsidR="00D84A23" w:rsidRPr="008B5D98">
              <w:rPr>
                <w:b/>
                <w:sz w:val="32"/>
                <w:szCs w:val="32"/>
              </w:rPr>
              <w:t>. 1 i 2</w:t>
            </w:r>
          </w:p>
        </w:tc>
        <w:tc>
          <w:tcPr>
            <w:tcW w:w="2977" w:type="dxa"/>
            <w:vAlign w:val="center"/>
          </w:tcPr>
          <w:p w14:paraId="5A0B734F" w14:textId="0E32F9EB" w:rsidR="00D84A23" w:rsidRDefault="00D84A23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752865" w14:textId="77777777" w:rsidR="00EF03F5" w:rsidRDefault="00EF03F5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045386AD" w14:textId="6B4321D0" w:rsidR="00D84A23" w:rsidRDefault="00967A95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9</w:t>
            </w:r>
          </w:p>
        </w:tc>
        <w:tc>
          <w:tcPr>
            <w:tcW w:w="2693" w:type="dxa"/>
            <w:vAlign w:val="center"/>
          </w:tcPr>
          <w:p w14:paraId="21C9D672" w14:textId="77777777" w:rsidR="00EF03F5" w:rsidRDefault="00EF03F5" w:rsidP="00EF0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136260AF" w14:textId="5734A8D5" w:rsidR="00D84A23" w:rsidRDefault="00EF03F5" w:rsidP="00EF0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9</w:t>
            </w:r>
          </w:p>
        </w:tc>
      </w:tr>
      <w:tr w:rsidR="00526CB1" w14:paraId="050CE897" w14:textId="77777777" w:rsidTr="00CB367A">
        <w:trPr>
          <w:jc w:val="center"/>
        </w:trPr>
        <w:tc>
          <w:tcPr>
            <w:tcW w:w="3114" w:type="dxa"/>
            <w:vAlign w:val="center"/>
          </w:tcPr>
          <w:p w14:paraId="1C16762E" w14:textId="7FA53B9A" w:rsidR="00526CB1" w:rsidRPr="008B5D98" w:rsidRDefault="00526CB1" w:rsidP="00214709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KURS PIERWSZA POMOC PRZEDMEDYCZNA</w:t>
            </w:r>
          </w:p>
        </w:tc>
        <w:tc>
          <w:tcPr>
            <w:tcW w:w="2977" w:type="dxa"/>
            <w:vAlign w:val="center"/>
          </w:tcPr>
          <w:p w14:paraId="24C08D1E" w14:textId="78109413" w:rsidR="00526CB1" w:rsidRDefault="00526CB1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F2798A" w14:textId="66EEE7C6" w:rsidR="00526CB1" w:rsidRDefault="00526CB1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</w:t>
            </w:r>
          </w:p>
        </w:tc>
        <w:tc>
          <w:tcPr>
            <w:tcW w:w="2693" w:type="dxa"/>
            <w:vAlign w:val="center"/>
          </w:tcPr>
          <w:p w14:paraId="0747A81D" w14:textId="77777777" w:rsidR="00526CB1" w:rsidRDefault="00526CB1" w:rsidP="00D84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362D5B1B" w14:textId="335928FC" w:rsidR="00526CB1" w:rsidRDefault="00526CB1" w:rsidP="00D84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</w:tr>
      <w:tr w:rsidR="00526CB1" w14:paraId="3A751D33" w14:textId="77777777" w:rsidTr="00CB367A">
        <w:trPr>
          <w:jc w:val="center"/>
        </w:trPr>
        <w:tc>
          <w:tcPr>
            <w:tcW w:w="3114" w:type="dxa"/>
            <w:vAlign w:val="center"/>
          </w:tcPr>
          <w:p w14:paraId="6028CE65" w14:textId="2184D05E" w:rsidR="00526CB1" w:rsidRPr="008B5D98" w:rsidRDefault="00526CB1" w:rsidP="00214709">
            <w:pPr>
              <w:rPr>
                <w:b/>
                <w:sz w:val="32"/>
                <w:szCs w:val="32"/>
              </w:rPr>
            </w:pPr>
            <w:r w:rsidRPr="008B5D98">
              <w:rPr>
                <w:b/>
                <w:sz w:val="32"/>
                <w:szCs w:val="32"/>
              </w:rPr>
              <w:t>KURS KINESIOTAPING ESTETYCZNY TWARZY</w:t>
            </w:r>
          </w:p>
        </w:tc>
        <w:tc>
          <w:tcPr>
            <w:tcW w:w="2977" w:type="dxa"/>
            <w:vAlign w:val="center"/>
          </w:tcPr>
          <w:p w14:paraId="1882D455" w14:textId="26C6A41C" w:rsidR="00526CB1" w:rsidRDefault="00526CB1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FEDB5C" w14:textId="77777777" w:rsidR="00526CB1" w:rsidRDefault="00526CB1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6E1879F9" w14:textId="080D86F2" w:rsidR="00526CB1" w:rsidRDefault="00526CB1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  <w:tc>
          <w:tcPr>
            <w:tcW w:w="2693" w:type="dxa"/>
            <w:vAlign w:val="center"/>
          </w:tcPr>
          <w:p w14:paraId="3C0C2F08" w14:textId="58E93553" w:rsidR="00526CB1" w:rsidRDefault="00526CB1" w:rsidP="00D84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</w:t>
            </w:r>
          </w:p>
        </w:tc>
      </w:tr>
      <w:tr w:rsidR="00214709" w14:paraId="3A5E5804" w14:textId="77777777" w:rsidTr="00CB367A">
        <w:trPr>
          <w:trHeight w:val="785"/>
          <w:jc w:val="center"/>
        </w:trPr>
        <w:tc>
          <w:tcPr>
            <w:tcW w:w="11619" w:type="dxa"/>
            <w:gridSpan w:val="4"/>
            <w:vAlign w:val="center"/>
          </w:tcPr>
          <w:p w14:paraId="2946DB82" w14:textId="77777777" w:rsidR="00214709" w:rsidRDefault="00214709" w:rsidP="0021470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C3DC2">
      <w:pgSz w:w="16838" w:h="23811" w:code="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254B0"/>
    <w:rsid w:val="00027901"/>
    <w:rsid w:val="00032331"/>
    <w:rsid w:val="00034D96"/>
    <w:rsid w:val="000371F8"/>
    <w:rsid w:val="000477A9"/>
    <w:rsid w:val="000579E5"/>
    <w:rsid w:val="00065766"/>
    <w:rsid w:val="000716C8"/>
    <w:rsid w:val="00084753"/>
    <w:rsid w:val="000866FF"/>
    <w:rsid w:val="00087139"/>
    <w:rsid w:val="0009485A"/>
    <w:rsid w:val="000B177B"/>
    <w:rsid w:val="000B3C79"/>
    <w:rsid w:val="000B6569"/>
    <w:rsid w:val="000C741D"/>
    <w:rsid w:val="000C7FB6"/>
    <w:rsid w:val="000E10BE"/>
    <w:rsid w:val="000F2AFF"/>
    <w:rsid w:val="001050DD"/>
    <w:rsid w:val="0011017A"/>
    <w:rsid w:val="00113F08"/>
    <w:rsid w:val="001150B3"/>
    <w:rsid w:val="001248EF"/>
    <w:rsid w:val="00126717"/>
    <w:rsid w:val="00131701"/>
    <w:rsid w:val="0014258A"/>
    <w:rsid w:val="001476D0"/>
    <w:rsid w:val="001629A4"/>
    <w:rsid w:val="0016362D"/>
    <w:rsid w:val="0017180A"/>
    <w:rsid w:val="001770FE"/>
    <w:rsid w:val="001771F0"/>
    <w:rsid w:val="00192597"/>
    <w:rsid w:val="00196CFD"/>
    <w:rsid w:val="00197CFC"/>
    <w:rsid w:val="001A0F92"/>
    <w:rsid w:val="001A23A2"/>
    <w:rsid w:val="001B16A1"/>
    <w:rsid w:val="001B5A84"/>
    <w:rsid w:val="001B61A8"/>
    <w:rsid w:val="001C4C20"/>
    <w:rsid w:val="001C69C1"/>
    <w:rsid w:val="001E34A2"/>
    <w:rsid w:val="001E38E4"/>
    <w:rsid w:val="001F0B69"/>
    <w:rsid w:val="00201145"/>
    <w:rsid w:val="00214709"/>
    <w:rsid w:val="00216B65"/>
    <w:rsid w:val="00225B90"/>
    <w:rsid w:val="0022683D"/>
    <w:rsid w:val="00231646"/>
    <w:rsid w:val="00241D3C"/>
    <w:rsid w:val="00257B8B"/>
    <w:rsid w:val="00260FD9"/>
    <w:rsid w:val="00262574"/>
    <w:rsid w:val="00266BEF"/>
    <w:rsid w:val="00274C2A"/>
    <w:rsid w:val="0028077A"/>
    <w:rsid w:val="002906FA"/>
    <w:rsid w:val="00292279"/>
    <w:rsid w:val="00292F85"/>
    <w:rsid w:val="00297029"/>
    <w:rsid w:val="002975AB"/>
    <w:rsid w:val="002A23DA"/>
    <w:rsid w:val="002A3AA1"/>
    <w:rsid w:val="002A7966"/>
    <w:rsid w:val="002A7FBC"/>
    <w:rsid w:val="002C36E4"/>
    <w:rsid w:val="002C4AA3"/>
    <w:rsid w:val="002C5689"/>
    <w:rsid w:val="002D0604"/>
    <w:rsid w:val="002D6990"/>
    <w:rsid w:val="002E36CD"/>
    <w:rsid w:val="002E3DA1"/>
    <w:rsid w:val="002E41BF"/>
    <w:rsid w:val="002E5246"/>
    <w:rsid w:val="002E562F"/>
    <w:rsid w:val="002E5943"/>
    <w:rsid w:val="002F3345"/>
    <w:rsid w:val="002F65EC"/>
    <w:rsid w:val="00303E74"/>
    <w:rsid w:val="003040BC"/>
    <w:rsid w:val="0031021B"/>
    <w:rsid w:val="00320039"/>
    <w:rsid w:val="00321705"/>
    <w:rsid w:val="00326A7A"/>
    <w:rsid w:val="00330FDE"/>
    <w:rsid w:val="003348D9"/>
    <w:rsid w:val="0034532B"/>
    <w:rsid w:val="003500B5"/>
    <w:rsid w:val="00350C34"/>
    <w:rsid w:val="00353E3C"/>
    <w:rsid w:val="00357A86"/>
    <w:rsid w:val="003858B7"/>
    <w:rsid w:val="0038757D"/>
    <w:rsid w:val="00395FAC"/>
    <w:rsid w:val="003A0BFC"/>
    <w:rsid w:val="003A2978"/>
    <w:rsid w:val="003A7BB0"/>
    <w:rsid w:val="003C26B0"/>
    <w:rsid w:val="003C355F"/>
    <w:rsid w:val="003C5155"/>
    <w:rsid w:val="003C6917"/>
    <w:rsid w:val="003C714B"/>
    <w:rsid w:val="003D47AD"/>
    <w:rsid w:val="003D59B4"/>
    <w:rsid w:val="003E3B9E"/>
    <w:rsid w:val="003F0EA4"/>
    <w:rsid w:val="003F5372"/>
    <w:rsid w:val="003F5EA4"/>
    <w:rsid w:val="004000E3"/>
    <w:rsid w:val="00401669"/>
    <w:rsid w:val="00401AE7"/>
    <w:rsid w:val="0040556D"/>
    <w:rsid w:val="00406BE5"/>
    <w:rsid w:val="004157EA"/>
    <w:rsid w:val="0041662A"/>
    <w:rsid w:val="00417A8B"/>
    <w:rsid w:val="004251F5"/>
    <w:rsid w:val="004254D8"/>
    <w:rsid w:val="004259DD"/>
    <w:rsid w:val="004275C1"/>
    <w:rsid w:val="00432133"/>
    <w:rsid w:val="004357AF"/>
    <w:rsid w:val="00436C25"/>
    <w:rsid w:val="00442A8F"/>
    <w:rsid w:val="00447499"/>
    <w:rsid w:val="004474B6"/>
    <w:rsid w:val="00476534"/>
    <w:rsid w:val="0049495D"/>
    <w:rsid w:val="004A3888"/>
    <w:rsid w:val="004A4566"/>
    <w:rsid w:val="004A5025"/>
    <w:rsid w:val="004A617C"/>
    <w:rsid w:val="004A6BA4"/>
    <w:rsid w:val="004A7DD7"/>
    <w:rsid w:val="004B4A45"/>
    <w:rsid w:val="004B6193"/>
    <w:rsid w:val="004B6379"/>
    <w:rsid w:val="004C4469"/>
    <w:rsid w:val="004C5114"/>
    <w:rsid w:val="004C755A"/>
    <w:rsid w:val="004D04B4"/>
    <w:rsid w:val="004F62B7"/>
    <w:rsid w:val="0050181B"/>
    <w:rsid w:val="00503A7B"/>
    <w:rsid w:val="00505F02"/>
    <w:rsid w:val="00514E93"/>
    <w:rsid w:val="005171BE"/>
    <w:rsid w:val="00524609"/>
    <w:rsid w:val="00526CB1"/>
    <w:rsid w:val="00533881"/>
    <w:rsid w:val="00534204"/>
    <w:rsid w:val="0053635C"/>
    <w:rsid w:val="00536A6D"/>
    <w:rsid w:val="005417EC"/>
    <w:rsid w:val="00545135"/>
    <w:rsid w:val="00556987"/>
    <w:rsid w:val="005579A4"/>
    <w:rsid w:val="00561469"/>
    <w:rsid w:val="00577FAE"/>
    <w:rsid w:val="00584F68"/>
    <w:rsid w:val="00590B68"/>
    <w:rsid w:val="00592ACF"/>
    <w:rsid w:val="00594D53"/>
    <w:rsid w:val="005A59E0"/>
    <w:rsid w:val="005C55EE"/>
    <w:rsid w:val="005C67BA"/>
    <w:rsid w:val="005E01C2"/>
    <w:rsid w:val="005E0AA7"/>
    <w:rsid w:val="005E725E"/>
    <w:rsid w:val="005F4790"/>
    <w:rsid w:val="006002D5"/>
    <w:rsid w:val="0061207F"/>
    <w:rsid w:val="0061496A"/>
    <w:rsid w:val="006165C3"/>
    <w:rsid w:val="0061772D"/>
    <w:rsid w:val="00624DFA"/>
    <w:rsid w:val="006424F8"/>
    <w:rsid w:val="0064296D"/>
    <w:rsid w:val="00643C24"/>
    <w:rsid w:val="00645885"/>
    <w:rsid w:val="0064691E"/>
    <w:rsid w:val="00646A97"/>
    <w:rsid w:val="0065504C"/>
    <w:rsid w:val="006659C9"/>
    <w:rsid w:val="006708A8"/>
    <w:rsid w:val="00671AAB"/>
    <w:rsid w:val="006847AF"/>
    <w:rsid w:val="0069087F"/>
    <w:rsid w:val="00693F76"/>
    <w:rsid w:val="006A4954"/>
    <w:rsid w:val="006A6804"/>
    <w:rsid w:val="006B6B06"/>
    <w:rsid w:val="006B706D"/>
    <w:rsid w:val="006C33CA"/>
    <w:rsid w:val="006D12CF"/>
    <w:rsid w:val="006D1A74"/>
    <w:rsid w:val="006D376E"/>
    <w:rsid w:val="006D3E09"/>
    <w:rsid w:val="006D453D"/>
    <w:rsid w:val="006D7E07"/>
    <w:rsid w:val="006E1B64"/>
    <w:rsid w:val="006E231B"/>
    <w:rsid w:val="006E2719"/>
    <w:rsid w:val="006E47D5"/>
    <w:rsid w:val="0070268B"/>
    <w:rsid w:val="00705BAD"/>
    <w:rsid w:val="007066BD"/>
    <w:rsid w:val="007070C7"/>
    <w:rsid w:val="00711C9D"/>
    <w:rsid w:val="00717C3F"/>
    <w:rsid w:val="0072031D"/>
    <w:rsid w:val="00720A2D"/>
    <w:rsid w:val="007224B2"/>
    <w:rsid w:val="0073172D"/>
    <w:rsid w:val="00736559"/>
    <w:rsid w:val="00742383"/>
    <w:rsid w:val="00745190"/>
    <w:rsid w:val="00752492"/>
    <w:rsid w:val="00753A05"/>
    <w:rsid w:val="00754C46"/>
    <w:rsid w:val="00757C0A"/>
    <w:rsid w:val="00761611"/>
    <w:rsid w:val="007673D9"/>
    <w:rsid w:val="0076773F"/>
    <w:rsid w:val="007723B4"/>
    <w:rsid w:val="007932CC"/>
    <w:rsid w:val="00795D0A"/>
    <w:rsid w:val="007A02E8"/>
    <w:rsid w:val="007A7E13"/>
    <w:rsid w:val="007B02BF"/>
    <w:rsid w:val="007B2B25"/>
    <w:rsid w:val="007B635C"/>
    <w:rsid w:val="007B70CE"/>
    <w:rsid w:val="007C0B73"/>
    <w:rsid w:val="007C3DC2"/>
    <w:rsid w:val="007D0115"/>
    <w:rsid w:val="007D6462"/>
    <w:rsid w:val="007E19B1"/>
    <w:rsid w:val="007E2DD5"/>
    <w:rsid w:val="007E4457"/>
    <w:rsid w:val="007F0BE4"/>
    <w:rsid w:val="007F188D"/>
    <w:rsid w:val="008073FF"/>
    <w:rsid w:val="00807CB9"/>
    <w:rsid w:val="0081582B"/>
    <w:rsid w:val="00817011"/>
    <w:rsid w:val="0082425F"/>
    <w:rsid w:val="00831CED"/>
    <w:rsid w:val="00836210"/>
    <w:rsid w:val="00843C0F"/>
    <w:rsid w:val="00855F15"/>
    <w:rsid w:val="00860922"/>
    <w:rsid w:val="008637AA"/>
    <w:rsid w:val="00864150"/>
    <w:rsid w:val="00876105"/>
    <w:rsid w:val="008776CF"/>
    <w:rsid w:val="00883B6C"/>
    <w:rsid w:val="00884DCC"/>
    <w:rsid w:val="008876AB"/>
    <w:rsid w:val="008935A6"/>
    <w:rsid w:val="00897DE8"/>
    <w:rsid w:val="008A6238"/>
    <w:rsid w:val="008B5D98"/>
    <w:rsid w:val="008B7751"/>
    <w:rsid w:val="008B7828"/>
    <w:rsid w:val="008C77A6"/>
    <w:rsid w:val="008E0FDA"/>
    <w:rsid w:val="008E6125"/>
    <w:rsid w:val="008E7866"/>
    <w:rsid w:val="008F64D1"/>
    <w:rsid w:val="0090009C"/>
    <w:rsid w:val="00911830"/>
    <w:rsid w:val="009119D1"/>
    <w:rsid w:val="00915AC5"/>
    <w:rsid w:val="00916438"/>
    <w:rsid w:val="00917408"/>
    <w:rsid w:val="009267C6"/>
    <w:rsid w:val="0092797D"/>
    <w:rsid w:val="00933244"/>
    <w:rsid w:val="00936BE4"/>
    <w:rsid w:val="00943927"/>
    <w:rsid w:val="00945BA7"/>
    <w:rsid w:val="00961B60"/>
    <w:rsid w:val="00967A95"/>
    <w:rsid w:val="009749DF"/>
    <w:rsid w:val="00981E7E"/>
    <w:rsid w:val="0099341D"/>
    <w:rsid w:val="009A1BA5"/>
    <w:rsid w:val="009A3C8D"/>
    <w:rsid w:val="009A709B"/>
    <w:rsid w:val="009C0972"/>
    <w:rsid w:val="009C0FF0"/>
    <w:rsid w:val="009D2D5F"/>
    <w:rsid w:val="009D314D"/>
    <w:rsid w:val="009D3EA8"/>
    <w:rsid w:val="009D4663"/>
    <w:rsid w:val="009D573B"/>
    <w:rsid w:val="009D599A"/>
    <w:rsid w:val="009E0999"/>
    <w:rsid w:val="009E3E20"/>
    <w:rsid w:val="00A123FB"/>
    <w:rsid w:val="00A12621"/>
    <w:rsid w:val="00A24055"/>
    <w:rsid w:val="00A424E3"/>
    <w:rsid w:val="00A42770"/>
    <w:rsid w:val="00A45AC1"/>
    <w:rsid w:val="00A470DB"/>
    <w:rsid w:val="00A553A5"/>
    <w:rsid w:val="00A62693"/>
    <w:rsid w:val="00A65E6A"/>
    <w:rsid w:val="00A671DB"/>
    <w:rsid w:val="00A71A2F"/>
    <w:rsid w:val="00A74702"/>
    <w:rsid w:val="00A76220"/>
    <w:rsid w:val="00A84530"/>
    <w:rsid w:val="00A87CAA"/>
    <w:rsid w:val="00A94E94"/>
    <w:rsid w:val="00A95171"/>
    <w:rsid w:val="00A95645"/>
    <w:rsid w:val="00AB459A"/>
    <w:rsid w:val="00AC3BA8"/>
    <w:rsid w:val="00AC4386"/>
    <w:rsid w:val="00AC4FBB"/>
    <w:rsid w:val="00AC557C"/>
    <w:rsid w:val="00AD0126"/>
    <w:rsid w:val="00AD2D56"/>
    <w:rsid w:val="00AF0CBC"/>
    <w:rsid w:val="00AF1647"/>
    <w:rsid w:val="00AF1D9F"/>
    <w:rsid w:val="00AF355D"/>
    <w:rsid w:val="00B03F74"/>
    <w:rsid w:val="00B07635"/>
    <w:rsid w:val="00B11EC6"/>
    <w:rsid w:val="00B13D49"/>
    <w:rsid w:val="00B17EC8"/>
    <w:rsid w:val="00B43FA6"/>
    <w:rsid w:val="00B50CA6"/>
    <w:rsid w:val="00B513F5"/>
    <w:rsid w:val="00B60962"/>
    <w:rsid w:val="00B713E9"/>
    <w:rsid w:val="00B733FA"/>
    <w:rsid w:val="00B76536"/>
    <w:rsid w:val="00B81C56"/>
    <w:rsid w:val="00B847EF"/>
    <w:rsid w:val="00B85B89"/>
    <w:rsid w:val="00B87A0D"/>
    <w:rsid w:val="00BA5B6D"/>
    <w:rsid w:val="00BA7538"/>
    <w:rsid w:val="00BB0D1E"/>
    <w:rsid w:val="00BB12A2"/>
    <w:rsid w:val="00BB17A3"/>
    <w:rsid w:val="00BC6195"/>
    <w:rsid w:val="00BC752B"/>
    <w:rsid w:val="00BD3B5C"/>
    <w:rsid w:val="00BF45C2"/>
    <w:rsid w:val="00BF6DA4"/>
    <w:rsid w:val="00C138F8"/>
    <w:rsid w:val="00C259FD"/>
    <w:rsid w:val="00C350BD"/>
    <w:rsid w:val="00C35714"/>
    <w:rsid w:val="00C3665B"/>
    <w:rsid w:val="00C36F6B"/>
    <w:rsid w:val="00C44C75"/>
    <w:rsid w:val="00C5718D"/>
    <w:rsid w:val="00C63861"/>
    <w:rsid w:val="00C66F77"/>
    <w:rsid w:val="00C704F9"/>
    <w:rsid w:val="00C75E3F"/>
    <w:rsid w:val="00C907D2"/>
    <w:rsid w:val="00C95232"/>
    <w:rsid w:val="00C976A1"/>
    <w:rsid w:val="00C97A49"/>
    <w:rsid w:val="00CB0442"/>
    <w:rsid w:val="00CB367A"/>
    <w:rsid w:val="00CB5878"/>
    <w:rsid w:val="00CC5F84"/>
    <w:rsid w:val="00CD1202"/>
    <w:rsid w:val="00CD22B2"/>
    <w:rsid w:val="00CD471C"/>
    <w:rsid w:val="00CE2352"/>
    <w:rsid w:val="00CE5721"/>
    <w:rsid w:val="00D05595"/>
    <w:rsid w:val="00D1618E"/>
    <w:rsid w:val="00D31875"/>
    <w:rsid w:val="00D4246F"/>
    <w:rsid w:val="00D43717"/>
    <w:rsid w:val="00D45E2B"/>
    <w:rsid w:val="00D53567"/>
    <w:rsid w:val="00D62B2F"/>
    <w:rsid w:val="00D6431F"/>
    <w:rsid w:val="00D65449"/>
    <w:rsid w:val="00D6584E"/>
    <w:rsid w:val="00D658CC"/>
    <w:rsid w:val="00D666DB"/>
    <w:rsid w:val="00D71308"/>
    <w:rsid w:val="00D71B38"/>
    <w:rsid w:val="00D724A8"/>
    <w:rsid w:val="00D75CEC"/>
    <w:rsid w:val="00D830AF"/>
    <w:rsid w:val="00D84A23"/>
    <w:rsid w:val="00D860E9"/>
    <w:rsid w:val="00D8722C"/>
    <w:rsid w:val="00D92E39"/>
    <w:rsid w:val="00DA3D5B"/>
    <w:rsid w:val="00DA446C"/>
    <w:rsid w:val="00DA4BF4"/>
    <w:rsid w:val="00DD3333"/>
    <w:rsid w:val="00DE2BBC"/>
    <w:rsid w:val="00DF0103"/>
    <w:rsid w:val="00DF023B"/>
    <w:rsid w:val="00E00189"/>
    <w:rsid w:val="00E0228C"/>
    <w:rsid w:val="00E0397A"/>
    <w:rsid w:val="00E062D2"/>
    <w:rsid w:val="00E20245"/>
    <w:rsid w:val="00E205CF"/>
    <w:rsid w:val="00E22BA2"/>
    <w:rsid w:val="00E2363F"/>
    <w:rsid w:val="00E364C1"/>
    <w:rsid w:val="00E3761B"/>
    <w:rsid w:val="00E43772"/>
    <w:rsid w:val="00E54B9E"/>
    <w:rsid w:val="00E634A2"/>
    <w:rsid w:val="00E638B4"/>
    <w:rsid w:val="00E80814"/>
    <w:rsid w:val="00E849D5"/>
    <w:rsid w:val="00E84BAB"/>
    <w:rsid w:val="00E94815"/>
    <w:rsid w:val="00EA434C"/>
    <w:rsid w:val="00EA44F0"/>
    <w:rsid w:val="00EB2AD3"/>
    <w:rsid w:val="00EB3199"/>
    <w:rsid w:val="00EB3617"/>
    <w:rsid w:val="00EB494C"/>
    <w:rsid w:val="00EB7052"/>
    <w:rsid w:val="00EC4703"/>
    <w:rsid w:val="00ED4D76"/>
    <w:rsid w:val="00ED77DA"/>
    <w:rsid w:val="00EE2E50"/>
    <w:rsid w:val="00EF03F5"/>
    <w:rsid w:val="00EF09CE"/>
    <w:rsid w:val="00EF166C"/>
    <w:rsid w:val="00EF1C0E"/>
    <w:rsid w:val="00EF45FA"/>
    <w:rsid w:val="00EF5239"/>
    <w:rsid w:val="00F04A5A"/>
    <w:rsid w:val="00F0558A"/>
    <w:rsid w:val="00F07D1D"/>
    <w:rsid w:val="00F1172C"/>
    <w:rsid w:val="00F24515"/>
    <w:rsid w:val="00F30E9E"/>
    <w:rsid w:val="00F40D52"/>
    <w:rsid w:val="00F47BF2"/>
    <w:rsid w:val="00F51871"/>
    <w:rsid w:val="00F54B02"/>
    <w:rsid w:val="00F6101C"/>
    <w:rsid w:val="00F65239"/>
    <w:rsid w:val="00F65D26"/>
    <w:rsid w:val="00F71C62"/>
    <w:rsid w:val="00F73350"/>
    <w:rsid w:val="00F84061"/>
    <w:rsid w:val="00F90634"/>
    <w:rsid w:val="00F9164D"/>
    <w:rsid w:val="00FC1DEA"/>
    <w:rsid w:val="00FC2AD5"/>
    <w:rsid w:val="00FC369F"/>
    <w:rsid w:val="00FC7478"/>
    <w:rsid w:val="00FE6D88"/>
    <w:rsid w:val="00FF717A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24F7-647B-4479-9CB3-C01DCD6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9-07T07:27:00Z</cp:lastPrinted>
  <dcterms:created xsi:type="dcterms:W3CDTF">2023-10-21T09:14:00Z</dcterms:created>
  <dcterms:modified xsi:type="dcterms:W3CDTF">2023-10-25T13:46:00Z</dcterms:modified>
</cp:coreProperties>
</file>